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2F20" w14:textId="69986922" w:rsidR="00287B11" w:rsidRDefault="00287B11" w:rsidP="00287B11">
      <w:bookmarkStart w:id="0" w:name="_GoBack"/>
      <w:bookmarkEnd w:id="0"/>
      <w:r>
        <w:rPr>
          <w:rFonts w:hint="eastAsia"/>
        </w:rPr>
        <w:t>W</w:t>
      </w:r>
      <w:r>
        <w:t>indows:</w:t>
      </w:r>
    </w:p>
    <w:p w14:paraId="17062B80" w14:textId="18D22C70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ownload Python 3.7 </w:t>
      </w:r>
      <w:hyperlink r:id="rId8" w:history="1">
        <w:r w:rsidRPr="006402CE">
          <w:rPr>
            <w:rStyle w:val="Hyperlink"/>
          </w:rPr>
          <w:t>https://www.python.org/downloads/release/python-376/</w:t>
        </w:r>
      </w:hyperlink>
    </w:p>
    <w:p w14:paraId="6814C7C6" w14:textId="6207E660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Install Python to local drive. While you </w:t>
      </w:r>
      <w:proofErr w:type="gramStart"/>
      <w:r>
        <w:t>installing</w:t>
      </w:r>
      <w:proofErr w:type="gramEnd"/>
      <w:r>
        <w:t xml:space="preserve"> Python, please select ‘add python to PATH’</w:t>
      </w:r>
    </w:p>
    <w:p w14:paraId="641DE65C" w14:textId="0E9B5293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Download pip </w:t>
      </w:r>
      <w:hyperlink r:id="rId9" w:history="1">
        <w:r w:rsidRPr="006402CE">
          <w:rPr>
            <w:rStyle w:val="Hyperlink"/>
          </w:rPr>
          <w:t>https://bootstrap.pypa.io/get-pip.py</w:t>
        </w:r>
      </w:hyperlink>
    </w:p>
    <w:p w14:paraId="1646D45F" w14:textId="35427D01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 w:rsidRPr="00287B11">
        <w:t>Open a command prompt and navigate to the folder containing get-pip.py</w:t>
      </w:r>
    </w:p>
    <w:p w14:paraId="52C253D9" w14:textId="27E555CB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 w:rsidRPr="00287B11">
        <w:t>Run the following command:</w:t>
      </w:r>
      <w:r>
        <w:t xml:space="preserve"> </w:t>
      </w:r>
      <w:r w:rsidRPr="00287B11">
        <w:t>python get-pip.py</w:t>
      </w:r>
    </w:p>
    <w:p w14:paraId="2419065E" w14:textId="14F51121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Once pip is installed on your machine, run the following command to install virtual env: </w:t>
      </w:r>
      <w:proofErr w:type="spellStart"/>
      <w:r w:rsidRPr="00287B11">
        <w:t>py</w:t>
      </w:r>
      <w:proofErr w:type="spellEnd"/>
      <w:r w:rsidRPr="00287B11">
        <w:t xml:space="preserve"> -m pip install --user </w:t>
      </w:r>
      <w:proofErr w:type="spellStart"/>
      <w:r w:rsidRPr="00287B11">
        <w:t>virtualenv</w:t>
      </w:r>
      <w:proofErr w:type="spellEnd"/>
    </w:p>
    <w:p w14:paraId="6BBEDA86" w14:textId="61D86669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Download our project from </w:t>
      </w:r>
      <w:proofErr w:type="spellStart"/>
      <w:r>
        <w:t>github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https://github.com/LiuYYSS/team_36</w:t>
        </w:r>
      </w:hyperlink>
    </w:p>
    <w:p w14:paraId="2B4A70DC" w14:textId="1F1D4545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Once you download our project, </w:t>
      </w:r>
      <w:r w:rsidRPr="00287B11">
        <w:t>open a command prompt and navigate</w:t>
      </w:r>
      <w:r>
        <w:t xml:space="preserve"> to the folder of our project.</w:t>
      </w:r>
    </w:p>
    <w:p w14:paraId="041209AB" w14:textId="3182704A" w:rsidR="00287B11" w:rsidRDefault="00287B11" w:rsidP="00287B11">
      <w:pPr>
        <w:pStyle w:val="ListParagraph"/>
        <w:numPr>
          <w:ilvl w:val="0"/>
          <w:numId w:val="2"/>
        </w:numPr>
        <w:ind w:firstLineChars="0"/>
      </w:pPr>
      <w:r>
        <w:t xml:space="preserve">Run the following command to create a new python environment: </w:t>
      </w:r>
      <w:proofErr w:type="spellStart"/>
      <w:r w:rsidRPr="00287B11">
        <w:t>py</w:t>
      </w:r>
      <w:proofErr w:type="spellEnd"/>
      <w:r w:rsidRPr="00287B11">
        <w:t xml:space="preserve"> -m </w:t>
      </w:r>
      <w:proofErr w:type="spellStart"/>
      <w:r w:rsidRPr="00287B11">
        <w:t>venv</w:t>
      </w:r>
      <w:proofErr w:type="spellEnd"/>
      <w:r w:rsidRPr="00287B11">
        <w:t xml:space="preserve"> env</w:t>
      </w:r>
    </w:p>
    <w:p w14:paraId="741AA7B0" w14:textId="0B152A8C" w:rsidR="00287B11" w:rsidRDefault="00287B11" w:rsidP="00287B11">
      <w:pPr>
        <w:pStyle w:val="ListParagraph"/>
        <w:numPr>
          <w:ilvl w:val="0"/>
          <w:numId w:val="2"/>
        </w:numPr>
        <w:ind w:firstLineChars="0"/>
        <w:jc w:val="left"/>
      </w:pPr>
      <w:r>
        <w:t>Then, run the following command to activate the new environment</w:t>
      </w:r>
      <w:proofErr w:type="gramStart"/>
      <w:r>
        <w:t xml:space="preserve">: </w:t>
      </w:r>
      <w:r w:rsidRPr="00287B11">
        <w:t>.</w:t>
      </w:r>
      <w:proofErr w:type="gramEnd"/>
      <w:r w:rsidRPr="00287B11">
        <w:t>\env\Scripts\activate</w:t>
      </w:r>
    </w:p>
    <w:p w14:paraId="460DF5BB" w14:textId="4101F864" w:rsidR="00287B11" w:rsidRDefault="008E1064" w:rsidP="008E1064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Run the following command to install Microsoft vision API library: </w:t>
      </w:r>
      <w:r w:rsidRPr="008E1064">
        <w:t>pip install --upgrade azure-</w:t>
      </w:r>
      <w:proofErr w:type="spellStart"/>
      <w:r w:rsidRPr="008E1064">
        <w:t>cognitiveservices</w:t>
      </w:r>
      <w:proofErr w:type="spellEnd"/>
      <w:r w:rsidRPr="008E1064">
        <w:t>-vision-</w:t>
      </w:r>
      <w:proofErr w:type="spellStart"/>
      <w:r w:rsidRPr="008E1064">
        <w:t>computervision</w:t>
      </w:r>
      <w:proofErr w:type="spellEnd"/>
    </w:p>
    <w:p w14:paraId="316AD7F3" w14:textId="03A2F18B" w:rsidR="008E1064" w:rsidRDefault="008E1064" w:rsidP="008E1064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Run the following command to install Microsoft text analytics API library: </w:t>
      </w:r>
      <w:r w:rsidRPr="008E1064">
        <w:t>pip install --upgrade azure-</w:t>
      </w:r>
      <w:proofErr w:type="spellStart"/>
      <w:r w:rsidRPr="008E1064">
        <w:t>cognitiveservices</w:t>
      </w:r>
      <w:proofErr w:type="spellEnd"/>
      <w:r w:rsidRPr="008E1064">
        <w:t>-language-</w:t>
      </w:r>
      <w:proofErr w:type="spellStart"/>
      <w:r w:rsidRPr="008E1064">
        <w:t>textanalytics</w:t>
      </w:r>
      <w:proofErr w:type="spellEnd"/>
    </w:p>
    <w:p w14:paraId="1D19137A" w14:textId="7114D9DF" w:rsidR="008E1064" w:rsidRDefault="008E1064" w:rsidP="008E1064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Go to </w:t>
      </w:r>
      <w:hyperlink r:id="rId11" w:history="1">
        <w:r>
          <w:rPr>
            <w:rStyle w:val="Hyperlink"/>
          </w:rPr>
          <w:t>https://azure.microsoft.com/en-gb/</w:t>
        </w:r>
      </w:hyperlink>
      <w:r>
        <w:t xml:space="preserve"> register a new Microsoft azure </w:t>
      </w:r>
      <w:proofErr w:type="gramStart"/>
      <w:r>
        <w:t>account, and</w:t>
      </w:r>
      <w:proofErr w:type="gramEnd"/>
      <w:r>
        <w:t xml:space="preserve"> enter current billing information.</w:t>
      </w:r>
    </w:p>
    <w:p w14:paraId="47F73892" w14:textId="5BAE7E44" w:rsidR="008E1064" w:rsidRDefault="008E1064" w:rsidP="008E1064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Then go to azure portal </w:t>
      </w:r>
      <w:hyperlink r:id="rId12" w:history="1">
        <w:r>
          <w:rPr>
            <w:rStyle w:val="Hyperlink"/>
          </w:rPr>
          <w:t>https://portal.azure.com/</w:t>
        </w:r>
      </w:hyperlink>
      <w:r>
        <w:t>, it should be similar to this</w:t>
      </w:r>
      <w:r w:rsidR="00815E06" w:rsidRPr="00815E06">
        <w:rPr>
          <w:noProof/>
        </w:rPr>
        <w:t xml:space="preserve"> </w:t>
      </w:r>
      <w:r w:rsidR="00815E06">
        <w:rPr>
          <w:noProof/>
        </w:rPr>
        <w:drawing>
          <wp:inline distT="0" distB="0" distL="0" distR="0" wp14:anchorId="2E15ED0F" wp14:editId="2310C865">
            <wp:extent cx="5274310" cy="2439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A95F" w14:textId="5B3E7F33" w:rsidR="008E1064" w:rsidRDefault="00815E06" w:rsidP="008E1064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Search ‘cognitive services’ on the search bar at top of this </w:t>
      </w:r>
      <w:proofErr w:type="gramStart"/>
      <w:r>
        <w:t>page, and</w:t>
      </w:r>
      <w:proofErr w:type="gramEnd"/>
      <w:r>
        <w:t xml:space="preserve"> click the cognitive services option.</w:t>
      </w:r>
    </w:p>
    <w:p w14:paraId="652DE9BF" w14:textId="2D6D28CB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t>Click add</w:t>
      </w:r>
    </w:p>
    <w:p w14:paraId="13FAD4C4" w14:textId="603D505E" w:rsidR="00815E06" w:rsidRDefault="00815E06" w:rsidP="00815E06">
      <w:pPr>
        <w:pStyle w:val="ListParagraph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8572939" wp14:editId="32AFC686">
            <wp:extent cx="5274310" cy="2439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6CFE" w14:textId="27F50C7B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39B9BCC4" wp14:editId="05D7195F">
            <wp:extent cx="5274310" cy="2439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A2A5" w14:textId="6924CFAB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23A92567" wp14:editId="32DD26C3">
            <wp:extent cx="5274310" cy="2439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23D" w14:textId="7C4FEDC2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621DD0A5" wp14:editId="6A3B343D">
            <wp:extent cx="5274310" cy="2439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375F" w14:textId="4B9E8A43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68E6052C" wp14:editId="007CB7A9">
            <wp:extent cx="5274310" cy="2439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B34" w14:textId="256CE885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noProof/>
        </w:rPr>
        <w:drawing>
          <wp:inline distT="0" distB="0" distL="0" distR="0" wp14:anchorId="4178C45A" wp14:editId="69A2CBAF">
            <wp:extent cx="5274310" cy="2439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F807" w14:textId="3DCDC6A6" w:rsidR="00815E06" w:rsidRDefault="00815E0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t>Once you create the service account</w:t>
      </w:r>
      <w:r w:rsidR="00EF4F16">
        <w:t xml:space="preserve">, go to service management page, go to </w:t>
      </w:r>
      <w:proofErr w:type="spellStart"/>
      <w:r w:rsidR="00EF4F16">
        <w:t>quickstart</w:t>
      </w:r>
      <w:proofErr w:type="spellEnd"/>
    </w:p>
    <w:p w14:paraId="3D67BE5A" w14:textId="558C46D4" w:rsidR="00EF4F16" w:rsidRDefault="00EF4F16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t>Copy these two values they will be used in the following steps</w:t>
      </w:r>
      <w:r>
        <w:rPr>
          <w:noProof/>
        </w:rPr>
        <w:lastRenderedPageBreak/>
        <w:drawing>
          <wp:inline distT="0" distB="0" distL="0" distR="0" wp14:anchorId="26F73EF2" wp14:editId="596B6F08">
            <wp:extent cx="5274310" cy="2439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FAA" w14:textId="0721440D" w:rsidR="00EF4F16" w:rsidRDefault="00711134" w:rsidP="00815E06">
      <w:pPr>
        <w:pStyle w:val="ListParagraph"/>
        <w:numPr>
          <w:ilvl w:val="0"/>
          <w:numId w:val="2"/>
        </w:numPr>
        <w:ind w:firstLineChars="0"/>
        <w:jc w:val="left"/>
      </w:pPr>
      <w:r>
        <w:t>Use them to replace the value of these two variables in the code</w:t>
      </w:r>
      <w:r>
        <w:rPr>
          <w:noProof/>
        </w:rPr>
        <w:drawing>
          <wp:inline distT="0" distB="0" distL="0" distR="0" wp14:anchorId="0E932AB7" wp14:editId="6C800A8A">
            <wp:extent cx="5274310" cy="9810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65BD" w14:textId="06B4BDCE" w:rsidR="00711134" w:rsidRDefault="00711134" w:rsidP="00711134">
      <w:pPr>
        <w:pStyle w:val="ListParagraph"/>
        <w:numPr>
          <w:ilvl w:val="0"/>
          <w:numId w:val="2"/>
        </w:numPr>
        <w:ind w:firstLineChars="0"/>
      </w:pPr>
      <w:r>
        <w:t>Change the path to the training file and to the file that you want to analyze</w:t>
      </w:r>
      <w:r w:rsidRPr="007111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989FE0" wp14:editId="5DB86983">
            <wp:extent cx="5274310" cy="7505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2927" w14:textId="77777777" w:rsidR="00711134" w:rsidRDefault="00711134" w:rsidP="00711134">
      <w:pPr>
        <w:pStyle w:val="ListParagraph"/>
        <w:numPr>
          <w:ilvl w:val="0"/>
          <w:numId w:val="2"/>
        </w:numPr>
        <w:ind w:firstLineChars="0"/>
      </w:pPr>
      <w:r w:rsidRPr="00287B11">
        <w:t>open a command prompt and navigate</w:t>
      </w:r>
      <w:r>
        <w:t xml:space="preserve"> to the folder of our project.</w:t>
      </w:r>
    </w:p>
    <w:p w14:paraId="5EE23AEF" w14:textId="01CFC208" w:rsidR="00711134" w:rsidRDefault="00711134" w:rsidP="00711134">
      <w:pPr>
        <w:pStyle w:val="ListParagraph"/>
        <w:numPr>
          <w:ilvl w:val="0"/>
          <w:numId w:val="2"/>
        </w:numPr>
        <w:ind w:firstLineChars="0"/>
      </w:pPr>
      <w:r>
        <w:t>Run the following command: python &lt;project location&gt;\mian.py</w:t>
      </w:r>
    </w:p>
    <w:sectPr w:rsidR="00711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1DB2" w14:textId="77777777" w:rsidR="00913102" w:rsidRDefault="00913102" w:rsidP="00EF4F16">
      <w:r>
        <w:separator/>
      </w:r>
    </w:p>
  </w:endnote>
  <w:endnote w:type="continuationSeparator" w:id="0">
    <w:p w14:paraId="3763AF60" w14:textId="77777777" w:rsidR="00913102" w:rsidRDefault="00913102" w:rsidP="00EF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1D57" w14:textId="77777777" w:rsidR="00913102" w:rsidRDefault="00913102" w:rsidP="00EF4F16">
      <w:r>
        <w:separator/>
      </w:r>
    </w:p>
  </w:footnote>
  <w:footnote w:type="continuationSeparator" w:id="0">
    <w:p w14:paraId="3764D66A" w14:textId="77777777" w:rsidR="00913102" w:rsidRDefault="00913102" w:rsidP="00EF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4623F"/>
    <w:multiLevelType w:val="hybridMultilevel"/>
    <w:tmpl w:val="A894C548"/>
    <w:lvl w:ilvl="0" w:tplc="F8A43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36B225C"/>
    <w:multiLevelType w:val="hybridMultilevel"/>
    <w:tmpl w:val="7B3083A8"/>
    <w:lvl w:ilvl="0" w:tplc="DACA32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11"/>
    <w:rsid w:val="00180293"/>
    <w:rsid w:val="001A53FA"/>
    <w:rsid w:val="00287B11"/>
    <w:rsid w:val="003F7738"/>
    <w:rsid w:val="00401EAE"/>
    <w:rsid w:val="0060720C"/>
    <w:rsid w:val="00711134"/>
    <w:rsid w:val="00815E06"/>
    <w:rsid w:val="008E1064"/>
    <w:rsid w:val="00913102"/>
    <w:rsid w:val="00E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253"/>
  <w15:chartTrackingRefBased/>
  <w15:docId w15:val="{823D5B7C-D602-4B1E-AA54-0574DCCD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1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87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B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F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F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76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g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LiuYYSS/team_36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3E6C-1C60-F845-820A-F20A759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ong Liu 刘岩松</dc:creator>
  <cp:keywords/>
  <dc:description/>
  <cp:lastModifiedBy>Mark Anson</cp:lastModifiedBy>
  <cp:revision>2</cp:revision>
  <dcterms:created xsi:type="dcterms:W3CDTF">2020-01-23T20:04:00Z</dcterms:created>
  <dcterms:modified xsi:type="dcterms:W3CDTF">2020-01-23T20:04:00Z</dcterms:modified>
</cp:coreProperties>
</file>